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47" w:rsidRPr="00447289" w:rsidRDefault="00200F32" w:rsidP="00447289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0109</wp:posOffset>
            </wp:positionH>
            <wp:positionV relativeFrom="paragraph">
              <wp:posOffset>445552</wp:posOffset>
            </wp:positionV>
            <wp:extent cx="2223694" cy="2138902"/>
            <wp:effectExtent l="285750" t="304800" r="290906" b="280448"/>
            <wp:wrapNone/>
            <wp:docPr id="30" name="21 Imagen" descr="Eucari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risti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476146">
                      <a:off x="0" y="0"/>
                      <a:ext cx="2223694" cy="213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247">
        <w:rPr>
          <w:rFonts w:ascii="Arial" w:hAnsi="Arial" w:cs="Arial"/>
          <w:color w:val="222222"/>
          <w:shd w:val="clear" w:color="auto" w:fill="FFFFFF"/>
        </w:rPr>
        <w:t>♥</w:t>
      </w:r>
      <w:r w:rsidR="00F54247" w:rsidRPr="00F54247">
        <w:rPr>
          <w:rFonts w:ascii="Comic Sans MS" w:hAnsi="Comic Sans MS"/>
          <w:sz w:val="48"/>
        </w:rPr>
        <w:t>La Eucaristía</w:t>
      </w:r>
      <w:r w:rsidR="00F54247">
        <w:rPr>
          <w:rFonts w:ascii="Arial" w:hAnsi="Arial" w:cs="Arial"/>
          <w:color w:val="222222"/>
          <w:shd w:val="clear" w:color="auto" w:fill="FFFFFF"/>
        </w:rPr>
        <w:t>♥</w:t>
      </w:r>
      <w:r w:rsidR="00F54247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200F32" w:rsidRDefault="00C04185" w:rsidP="00F54247">
      <w:pPr>
        <w:jc w:val="both"/>
        <w:rPr>
          <w:rFonts w:ascii="Comic Sans MS" w:hAnsi="Comic Sans MS"/>
          <w:noProof/>
          <w:color w:val="7030A0"/>
          <w:sz w:val="48"/>
        </w:rPr>
      </w:pPr>
      <w:bookmarkStart w:id="0" w:name="_GoBack"/>
      <w:r>
        <w:rPr>
          <w:rFonts w:ascii="Comic Sans MS" w:hAnsi="Comic Sans MS"/>
          <w:noProof/>
          <w:color w:val="7030A0"/>
          <w:sz w:val="48"/>
        </w:rPr>
        <w:drawing>
          <wp:anchor distT="0" distB="0" distL="114300" distR="114300" simplePos="0" relativeHeight="251660288" behindDoc="0" locked="0" layoutInCell="1" allowOverlap="1" wp14:anchorId="512713B9" wp14:editId="632C752D">
            <wp:simplePos x="0" y="0"/>
            <wp:positionH relativeFrom="column">
              <wp:posOffset>3599815</wp:posOffset>
            </wp:positionH>
            <wp:positionV relativeFrom="paragraph">
              <wp:posOffset>1186180</wp:posOffset>
            </wp:positionV>
            <wp:extent cx="2551430" cy="1914525"/>
            <wp:effectExtent l="304800" t="476250" r="229870" b="466725"/>
            <wp:wrapNone/>
            <wp:docPr id="33" name="24 Imagen" descr="eucaristia_f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ristia_fd_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003360">
                      <a:off x="0" y="0"/>
                      <a:ext cx="25514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5749F">
        <w:rPr>
          <w:rFonts w:ascii="Comic Sans MS" w:hAnsi="Comic Sans MS"/>
          <w:noProof/>
          <w:color w:val="7030A0"/>
          <w:sz w:val="48"/>
        </w:rPr>
        <w:drawing>
          <wp:anchor distT="0" distB="0" distL="114300" distR="114300" simplePos="0" relativeHeight="251654144" behindDoc="0" locked="0" layoutInCell="1" allowOverlap="1" wp14:anchorId="525B8422" wp14:editId="1BE8E85E">
            <wp:simplePos x="0" y="0"/>
            <wp:positionH relativeFrom="column">
              <wp:posOffset>2270760</wp:posOffset>
            </wp:positionH>
            <wp:positionV relativeFrom="paragraph">
              <wp:posOffset>1785620</wp:posOffset>
            </wp:positionV>
            <wp:extent cx="1936750" cy="2194560"/>
            <wp:effectExtent l="361950" t="285750" r="349250" b="281940"/>
            <wp:wrapNone/>
            <wp:docPr id="27" name="23 Imagen" descr="eucarist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risti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237280">
                      <a:off x="0" y="0"/>
                      <a:ext cx="19367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49F">
        <w:rPr>
          <w:rFonts w:ascii="Comic Sans MS" w:hAnsi="Comic Sans MS"/>
          <w:noProof/>
          <w:color w:val="7030A0"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2075815</wp:posOffset>
            </wp:positionV>
            <wp:extent cx="3068955" cy="2152650"/>
            <wp:effectExtent l="19050" t="0" r="0" b="0"/>
            <wp:wrapNone/>
            <wp:docPr id="34" name="12 Imagen" descr="Imag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F32">
        <w:rPr>
          <w:rFonts w:ascii="Comic Sans MS" w:hAnsi="Comic Sans MS"/>
          <w:noProof/>
          <w:color w:val="7030A0"/>
          <w:sz w:val="48"/>
        </w:rPr>
        <w:drawing>
          <wp:inline distT="0" distB="0" distL="0" distR="0">
            <wp:extent cx="2531407" cy="1908930"/>
            <wp:effectExtent l="266700" t="361950" r="249893" b="358020"/>
            <wp:docPr id="31" name="25 Imagen" descr="Sagrada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radaForm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157503">
                      <a:off x="0" y="0"/>
                      <a:ext cx="2534270" cy="19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289">
        <w:rPr>
          <w:rFonts w:ascii="Comic Sans MS" w:hAnsi="Comic Sans MS"/>
          <w:color w:val="7030A0"/>
          <w:sz w:val="48"/>
        </w:rPr>
        <w:t xml:space="preserve"> </w:t>
      </w:r>
      <w:r w:rsidR="00200F32">
        <w:rPr>
          <w:rFonts w:ascii="Comic Sans MS" w:hAnsi="Comic Sans MS"/>
          <w:color w:val="7030A0"/>
          <w:sz w:val="48"/>
        </w:rPr>
        <w:t xml:space="preserve"> </w:t>
      </w:r>
    </w:p>
    <w:p w:rsidR="00200F32" w:rsidRDefault="00200F32" w:rsidP="00F54247">
      <w:pPr>
        <w:jc w:val="both"/>
        <w:rPr>
          <w:rFonts w:ascii="Comic Sans MS" w:hAnsi="Comic Sans MS"/>
          <w:noProof/>
          <w:color w:val="7030A0"/>
          <w:sz w:val="48"/>
        </w:rPr>
      </w:pPr>
      <w:r>
        <w:rPr>
          <w:rFonts w:ascii="Comic Sans MS" w:hAnsi="Comic Sans MS"/>
          <w:noProof/>
          <w:color w:val="7030A0"/>
          <w:sz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305434</wp:posOffset>
            </wp:positionV>
            <wp:extent cx="2438400" cy="2019300"/>
            <wp:effectExtent l="285750" t="381000" r="266700" b="361950"/>
            <wp:wrapNone/>
            <wp:docPr id="36" name="35 Imagen" descr="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334825">
                      <a:off x="0" y="0"/>
                      <a:ext cx="2438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247" w:rsidRPr="00F54247" w:rsidRDefault="00C04185" w:rsidP="00F54247">
      <w:pPr>
        <w:jc w:val="both"/>
        <w:rPr>
          <w:rFonts w:ascii="Comic Sans MS" w:hAnsi="Comic Sans MS"/>
          <w:color w:val="7030A0"/>
          <w:sz w:val="48"/>
        </w:rPr>
      </w:pPr>
      <w:r>
        <w:rPr>
          <w:rFonts w:ascii="Comic Sans MS" w:hAnsi="Comic Sans MS"/>
          <w:noProof/>
          <w:color w:val="7030A0"/>
          <w:sz w:val="48"/>
        </w:rPr>
        <w:drawing>
          <wp:anchor distT="0" distB="0" distL="114300" distR="114300" simplePos="0" relativeHeight="251665408" behindDoc="0" locked="0" layoutInCell="1" allowOverlap="1" wp14:anchorId="27843C8E" wp14:editId="1713C98A">
            <wp:simplePos x="0" y="0"/>
            <wp:positionH relativeFrom="column">
              <wp:posOffset>3945890</wp:posOffset>
            </wp:positionH>
            <wp:positionV relativeFrom="paragraph">
              <wp:posOffset>1126490</wp:posOffset>
            </wp:positionV>
            <wp:extent cx="1990725" cy="2362200"/>
            <wp:effectExtent l="209550" t="171450" r="200025" b="152400"/>
            <wp:wrapNone/>
            <wp:docPr id="38" name="37 Imagen" descr="santa-eucari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-eucaristi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0953978">
                      <a:off x="0" y="0"/>
                      <a:ext cx="1990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7030A0"/>
          <w:sz w:val="48"/>
        </w:rPr>
        <w:drawing>
          <wp:anchor distT="0" distB="0" distL="114300" distR="114300" simplePos="0" relativeHeight="251659264" behindDoc="0" locked="0" layoutInCell="1" allowOverlap="1" wp14:anchorId="7040F95C" wp14:editId="07AB320A">
            <wp:simplePos x="0" y="0"/>
            <wp:positionH relativeFrom="column">
              <wp:posOffset>2477135</wp:posOffset>
            </wp:positionH>
            <wp:positionV relativeFrom="paragraph">
              <wp:posOffset>633095</wp:posOffset>
            </wp:positionV>
            <wp:extent cx="1619885" cy="2543175"/>
            <wp:effectExtent l="171450" t="95250" r="151765" b="85725"/>
            <wp:wrapNone/>
            <wp:docPr id="37" name="36 Imagen" descr="eucaristia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ristia 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163347">
                      <a:off x="0" y="0"/>
                      <a:ext cx="16198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49F">
        <w:rPr>
          <w:rFonts w:ascii="Comic Sans MS" w:hAnsi="Comic Sans MS"/>
          <w:noProof/>
          <w:color w:val="7030A0"/>
          <w:sz w:val="48"/>
        </w:rPr>
        <w:drawing>
          <wp:anchor distT="0" distB="0" distL="114300" distR="114300" simplePos="0" relativeHeight="251657216" behindDoc="0" locked="0" layoutInCell="1" allowOverlap="1" wp14:anchorId="4DAB6799" wp14:editId="43B23ABD">
            <wp:simplePos x="0" y="0"/>
            <wp:positionH relativeFrom="column">
              <wp:posOffset>-719926</wp:posOffset>
            </wp:positionH>
            <wp:positionV relativeFrom="paragraph">
              <wp:posOffset>375920</wp:posOffset>
            </wp:positionV>
            <wp:extent cx="4688840" cy="3663315"/>
            <wp:effectExtent l="247650" t="323850" r="226060" b="318135"/>
            <wp:wrapNone/>
            <wp:docPr id="35" name="34 Imagen" descr="eucarist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ristia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094382">
                      <a:off x="0" y="0"/>
                      <a:ext cx="468884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4247" w:rsidRPr="00F54247" w:rsidSect="00665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47"/>
    <w:rsid w:val="00200F32"/>
    <w:rsid w:val="00447289"/>
    <w:rsid w:val="0055749F"/>
    <w:rsid w:val="00665C6A"/>
    <w:rsid w:val="006B6779"/>
    <w:rsid w:val="00C04185"/>
    <w:rsid w:val="00E0365F"/>
    <w:rsid w:val="00F54247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54247"/>
  </w:style>
  <w:style w:type="paragraph" w:styleId="Textodeglobo">
    <w:name w:val="Balloon Text"/>
    <w:basedOn w:val="Normal"/>
    <w:link w:val="TextodegloboCar"/>
    <w:uiPriority w:val="99"/>
    <w:semiHidden/>
    <w:unhideWhenUsed/>
    <w:rsid w:val="00F5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54247"/>
  </w:style>
  <w:style w:type="paragraph" w:styleId="Textodeglobo">
    <w:name w:val="Balloon Text"/>
    <w:basedOn w:val="Normal"/>
    <w:link w:val="TextodegloboCar"/>
    <w:uiPriority w:val="99"/>
    <w:semiHidden/>
    <w:unhideWhenUsed/>
    <w:rsid w:val="00F5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78F1-C5CC-4B8A-B282-5BB643ED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 DE MARIA AUXILIADORA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una Rodriguez</dc:creator>
  <cp:lastModifiedBy>usuario</cp:lastModifiedBy>
  <cp:revision>2</cp:revision>
  <dcterms:created xsi:type="dcterms:W3CDTF">2012-11-20T02:53:00Z</dcterms:created>
  <dcterms:modified xsi:type="dcterms:W3CDTF">2012-11-20T02:53:00Z</dcterms:modified>
</cp:coreProperties>
</file>